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2333" w14:textId="22C9402F" w:rsidR="00083AD5" w:rsidRDefault="00024A04">
      <w:r>
        <w:object w:dxaOrig="9910" w:dyaOrig="8182" w14:anchorId="265111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84pt" o:ole="">
            <v:imagedata r:id="rId7" o:title=""/>
          </v:shape>
          <o:OLEObject Type="Embed" ProgID="CorelDRAWHome.Graphic.18" ShapeID="_x0000_i1025" DrawAspect="Content" ObjectID="_1683617556" r:id="rId8"/>
        </w:object>
      </w:r>
      <w:r>
        <w:t xml:space="preserve">                                                        Świebodzice, dnia</w:t>
      </w:r>
      <w:r w:rsidR="0028737E">
        <w:t xml:space="preserve"> </w:t>
      </w:r>
      <w:r w:rsidR="00CA206A">
        <w:t>……</w:t>
      </w:r>
      <w:r w:rsidR="001F1B44">
        <w:t>.2021</w:t>
      </w:r>
      <w:r w:rsidR="00311B5E">
        <w:t>.</w:t>
      </w:r>
    </w:p>
    <w:p w14:paraId="2F074F98" w14:textId="77777777" w:rsidR="00083AD5" w:rsidRDefault="00083AD5">
      <w:r>
        <w:t xml:space="preserve">                                                                             </w:t>
      </w:r>
    </w:p>
    <w:p w14:paraId="20B3990B" w14:textId="77777777" w:rsidR="00B31BF0" w:rsidRPr="004F4E7D" w:rsidRDefault="00B31BF0" w:rsidP="00B31BF0">
      <w:pPr>
        <w:rPr>
          <w:rFonts w:cstheme="minorHAnsi"/>
        </w:rPr>
      </w:pPr>
    </w:p>
    <w:p w14:paraId="6B0A0DD7" w14:textId="1DB019AD" w:rsidR="00311B5E" w:rsidRDefault="002B5724" w:rsidP="00311B5E">
      <w:pPr>
        <w:pStyle w:val="Nagwek3"/>
        <w:shd w:val="clear" w:color="auto" w:fill="FFFFFF"/>
        <w:spacing w:line="300" w:lineRule="atLeast"/>
        <w:rPr>
          <w:rFonts w:asciiTheme="minorHAnsi" w:hAnsiTheme="minorHAnsi" w:cstheme="minorHAnsi"/>
          <w:b w:val="0"/>
          <w:bCs w:val="0"/>
        </w:rPr>
      </w:pPr>
      <w:r w:rsidRPr="004F4E7D">
        <w:rPr>
          <w:rFonts w:asciiTheme="minorHAnsi" w:hAnsiTheme="minorHAnsi" w:cstheme="minorHAnsi"/>
          <w:b w:val="0"/>
          <w:bCs w:val="0"/>
        </w:rPr>
        <w:t>Imię i nazwisko Nabywcy</w:t>
      </w:r>
      <w:r w:rsidR="001F1B44">
        <w:rPr>
          <w:rFonts w:asciiTheme="minorHAnsi" w:hAnsiTheme="minorHAnsi" w:cstheme="minorHAnsi"/>
          <w:b w:val="0"/>
          <w:bCs w:val="0"/>
        </w:rPr>
        <w:t>:</w:t>
      </w:r>
      <w:r w:rsidR="00321546">
        <w:rPr>
          <w:rFonts w:asciiTheme="minorHAnsi" w:hAnsiTheme="minorHAnsi" w:cstheme="minorHAnsi"/>
          <w:b w:val="0"/>
          <w:bCs w:val="0"/>
        </w:rPr>
        <w:t xml:space="preserve"> </w:t>
      </w:r>
    </w:p>
    <w:p w14:paraId="761D08D4" w14:textId="2FB63F01" w:rsidR="0028737E" w:rsidRPr="004F4E7D" w:rsidRDefault="0028737E" w:rsidP="00311B5E">
      <w:pPr>
        <w:pStyle w:val="Nagwek3"/>
        <w:shd w:val="clear" w:color="auto" w:fill="FFFFFF"/>
        <w:spacing w:line="300" w:lineRule="atLeast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Adres: </w:t>
      </w:r>
    </w:p>
    <w:p w14:paraId="239E8522" w14:textId="5BFE6663" w:rsidR="007A0806" w:rsidRPr="004F4E7D" w:rsidRDefault="007A0806" w:rsidP="00311B5E">
      <w:pPr>
        <w:pStyle w:val="Nagwek3"/>
        <w:shd w:val="clear" w:color="auto" w:fill="FFFFFF"/>
        <w:spacing w:line="300" w:lineRule="atLeast"/>
        <w:rPr>
          <w:rFonts w:asciiTheme="minorHAnsi" w:hAnsiTheme="minorHAnsi" w:cstheme="minorHAnsi"/>
          <w:b w:val="0"/>
          <w:bCs w:val="0"/>
          <w:color w:val="5F6368"/>
          <w:spacing w:val="5"/>
        </w:rPr>
      </w:pPr>
      <w:r w:rsidRPr="004F4E7D">
        <w:rPr>
          <w:rFonts w:asciiTheme="minorHAnsi" w:hAnsiTheme="minorHAnsi" w:cstheme="minorHAnsi"/>
          <w:b w:val="0"/>
          <w:bCs w:val="0"/>
        </w:rPr>
        <w:t>Tel.</w:t>
      </w:r>
      <w:r w:rsidR="004F4E7D" w:rsidRPr="004F4E7D">
        <w:rPr>
          <w:rFonts w:asciiTheme="minorHAnsi" w:hAnsiTheme="minorHAnsi" w:cstheme="minorHAnsi"/>
          <w:b w:val="0"/>
          <w:bCs w:val="0"/>
        </w:rPr>
        <w:t xml:space="preserve"> </w:t>
      </w:r>
    </w:p>
    <w:p w14:paraId="323ACF57" w14:textId="49AAC5BF" w:rsidR="00F3294F" w:rsidRPr="004F4E7D" w:rsidRDefault="00F3294F" w:rsidP="00950FC3">
      <w:pPr>
        <w:pStyle w:val="Standard"/>
        <w:rPr>
          <w:rFonts w:asciiTheme="minorHAnsi" w:hAnsiTheme="minorHAnsi" w:cstheme="minorHAnsi"/>
          <w:sz w:val="27"/>
          <w:szCs w:val="27"/>
        </w:rPr>
      </w:pPr>
      <w:r w:rsidRPr="004F4E7D">
        <w:rPr>
          <w:rFonts w:asciiTheme="minorHAnsi" w:hAnsiTheme="minorHAnsi" w:cstheme="minorHAnsi"/>
          <w:sz w:val="27"/>
          <w:szCs w:val="27"/>
        </w:rPr>
        <w:t xml:space="preserve">Email: </w:t>
      </w:r>
    </w:p>
    <w:p w14:paraId="3D5D6ABB" w14:textId="77777777" w:rsidR="004B1332" w:rsidRPr="004F4E7D" w:rsidRDefault="004B1332" w:rsidP="00083AD5">
      <w:pPr>
        <w:rPr>
          <w:rFonts w:cstheme="minorHAnsi"/>
        </w:rPr>
      </w:pPr>
    </w:p>
    <w:p w14:paraId="43D4625F" w14:textId="77777777" w:rsidR="00083AD5" w:rsidRPr="004F4E7D" w:rsidRDefault="00083AD5" w:rsidP="00083AD5">
      <w:pPr>
        <w:jc w:val="center"/>
        <w:rPr>
          <w:rFonts w:cstheme="minorHAnsi"/>
          <w:b/>
          <w:i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E7D">
        <w:rPr>
          <w:rFonts w:cstheme="minorHAnsi"/>
          <w:b/>
          <w:i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UPON REZERWACYJNY</w:t>
      </w:r>
    </w:p>
    <w:p w14:paraId="45CEB991" w14:textId="77777777" w:rsidR="004B1332" w:rsidRDefault="004B1332" w:rsidP="00083AD5">
      <w:pPr>
        <w:jc w:val="center"/>
        <w:rPr>
          <w:b/>
          <w:i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987A7D" w14:textId="77777777" w:rsidR="0081689C" w:rsidRDefault="008C1B4D" w:rsidP="008C1B4D">
      <w:pPr>
        <w:spacing w:line="360" w:lineRule="auto"/>
        <w:jc w:val="both"/>
        <w:rPr>
          <w:b/>
          <w:bCs/>
        </w:rPr>
      </w:pPr>
      <w:r>
        <w:rPr>
          <w:b/>
          <w:i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083AD5">
        <w:t>Oświadczam, iż jestem zainteresowan</w:t>
      </w:r>
      <w:r w:rsidR="00B41E55">
        <w:t>a</w:t>
      </w:r>
      <w:r w:rsidR="0081689C">
        <w:t>/y</w:t>
      </w:r>
      <w:r w:rsidR="00083AD5">
        <w:t xml:space="preserve"> zakupem </w:t>
      </w:r>
      <w:r w:rsidR="001430EB">
        <w:t>domu jednorodzinnego</w:t>
      </w:r>
      <w:r w:rsidR="0081689C">
        <w:t xml:space="preserve"> w zabudowie szeregowej zlokalizowanego na osiedlu </w:t>
      </w:r>
      <w:r w:rsidR="001430EB">
        <w:t xml:space="preserve"> </w:t>
      </w:r>
      <w:r w:rsidR="0081689C">
        <w:t>Green Home w Świebodzicach</w:t>
      </w:r>
      <w:r w:rsidR="005E4C9D" w:rsidRPr="005E4C9D">
        <w:rPr>
          <w:b/>
          <w:bCs/>
        </w:rPr>
        <w:t xml:space="preserve"> </w:t>
      </w:r>
      <w:r w:rsidR="0081689C">
        <w:rPr>
          <w:b/>
          <w:bCs/>
        </w:rPr>
        <w:t xml:space="preserve">o </w:t>
      </w:r>
      <w:r w:rsidR="00D55374">
        <w:rPr>
          <w:b/>
          <w:bCs/>
        </w:rPr>
        <w:t>n</w:t>
      </w:r>
      <w:r w:rsidR="00A7762E">
        <w:rPr>
          <w:b/>
          <w:bCs/>
        </w:rPr>
        <w:t>r</w:t>
      </w:r>
      <w:r w:rsidR="0074501F">
        <w:rPr>
          <w:b/>
          <w:bCs/>
        </w:rPr>
        <w:t xml:space="preserve"> </w:t>
      </w:r>
      <w:r w:rsidR="0081689C">
        <w:rPr>
          <w:b/>
          <w:bCs/>
        </w:rPr>
        <w:t xml:space="preserve">…… </w:t>
      </w:r>
    </w:p>
    <w:p w14:paraId="54D5864C" w14:textId="4639A5BF" w:rsidR="00083AD5" w:rsidRDefault="0081689C" w:rsidP="008C1B4D">
      <w:pPr>
        <w:spacing w:line="360" w:lineRule="auto"/>
        <w:jc w:val="both"/>
      </w:pPr>
      <w:r>
        <w:rPr>
          <w:b/>
          <w:bCs/>
        </w:rPr>
        <w:t>za kwotę</w:t>
      </w:r>
      <w:r w:rsidR="005E4C9D">
        <w:t xml:space="preserve"> </w:t>
      </w:r>
      <w:r>
        <w:t>……</w:t>
      </w:r>
      <w:r w:rsidR="00A63BA4">
        <w:t xml:space="preserve"> </w:t>
      </w:r>
      <w:proofErr w:type="spellStart"/>
      <w:r w:rsidR="0043674B">
        <w:t>z</w:t>
      </w:r>
      <w:r w:rsidR="00DC6C3D">
        <w:t>Ł</w:t>
      </w:r>
      <w:proofErr w:type="spellEnd"/>
      <w:r w:rsidR="00F032B4">
        <w:t xml:space="preserve"> </w:t>
      </w:r>
      <w:r w:rsidR="0043674B">
        <w:t>.</w:t>
      </w:r>
    </w:p>
    <w:p w14:paraId="59A29AE2" w14:textId="77777777" w:rsidR="0081689C" w:rsidRDefault="0081689C" w:rsidP="0081689C">
      <w:pPr>
        <w:spacing w:line="360" w:lineRule="auto"/>
        <w:rPr>
          <w:rFonts w:cs="Calibri"/>
          <w:color w:val="444444"/>
          <w:shd w:val="clear" w:color="auto" w:fill="FFFFFF"/>
        </w:rPr>
      </w:pPr>
      <w:r>
        <w:t>Kupon nie rodzi konsekwencji finansowych w razie rezygnacji.</w:t>
      </w:r>
    </w:p>
    <w:p w14:paraId="73271253" w14:textId="529A1AB5" w:rsidR="001430EB" w:rsidRDefault="001430EB" w:rsidP="001430EB">
      <w:pPr>
        <w:spacing w:line="360" w:lineRule="auto"/>
        <w:ind w:firstLine="708"/>
        <w:jc w:val="both"/>
      </w:pPr>
    </w:p>
    <w:p w14:paraId="7FCBB12E" w14:textId="3CE288B0" w:rsidR="0041258B" w:rsidRDefault="0041258B" w:rsidP="00487E3C">
      <w:pPr>
        <w:spacing w:line="360" w:lineRule="auto"/>
      </w:pPr>
      <w:r>
        <w:t>Kupon ważny</w:t>
      </w:r>
      <w:r w:rsidR="0081689C">
        <w:t xml:space="preserve"> </w:t>
      </w:r>
      <w:r>
        <w:t xml:space="preserve"> </w:t>
      </w:r>
      <w:r w:rsidR="0081689C">
        <w:t>7 dni.</w:t>
      </w:r>
    </w:p>
    <w:p w14:paraId="03D88056" w14:textId="77777777" w:rsidR="00083AD5" w:rsidRDefault="00083AD5" w:rsidP="00083AD5">
      <w:pPr>
        <w:spacing w:line="360" w:lineRule="auto"/>
        <w:jc w:val="both"/>
      </w:pPr>
    </w:p>
    <w:p w14:paraId="10EAD182" w14:textId="77777777" w:rsidR="004B1332" w:rsidRDefault="004B1332" w:rsidP="00083AD5">
      <w:pPr>
        <w:jc w:val="both"/>
      </w:pPr>
    </w:p>
    <w:p w14:paraId="1B743063" w14:textId="77777777" w:rsidR="004B1332" w:rsidRDefault="004B1332" w:rsidP="00083AD5">
      <w:pPr>
        <w:jc w:val="both"/>
      </w:pPr>
    </w:p>
    <w:p w14:paraId="5370F65E" w14:textId="77777777" w:rsidR="004B1332" w:rsidRDefault="00083AD5" w:rsidP="00083AD5">
      <w:pPr>
        <w:jc w:val="both"/>
      </w:pPr>
      <w:r>
        <w:tab/>
      </w:r>
      <w:r>
        <w:tab/>
      </w:r>
      <w:r>
        <w:tab/>
      </w:r>
      <w:r>
        <w:tab/>
      </w:r>
      <w:r w:rsidR="004B1332">
        <w:t xml:space="preserve">     </w:t>
      </w:r>
    </w:p>
    <w:p w14:paraId="2FA85B07" w14:textId="77777777" w:rsidR="004B1332" w:rsidRDefault="004B1332" w:rsidP="00083AD5">
      <w:pPr>
        <w:jc w:val="both"/>
      </w:pPr>
    </w:p>
    <w:p w14:paraId="68B8DE14" w14:textId="77777777" w:rsidR="004B1332" w:rsidRDefault="00083AD5" w:rsidP="00083AD5">
      <w:pPr>
        <w:jc w:val="both"/>
      </w:pPr>
      <w:r>
        <w:t>………………………………….………………………</w:t>
      </w:r>
      <w:r w:rsidR="004B1332">
        <w:t xml:space="preserve">                                        …………………………………………………</w:t>
      </w:r>
    </w:p>
    <w:p w14:paraId="172C8A7F" w14:textId="5A5B915A" w:rsidR="00083AD5" w:rsidRDefault="0041258B" w:rsidP="004B1332">
      <w:pPr>
        <w:jc w:val="both"/>
      </w:pPr>
      <w:r>
        <w:t>P</w:t>
      </w:r>
      <w:r w:rsidR="00083AD5">
        <w:t xml:space="preserve">odpis Klienta </w:t>
      </w:r>
      <w:r w:rsidR="00083AD5">
        <w:tab/>
      </w:r>
      <w:r w:rsidR="00083AD5">
        <w:tab/>
      </w:r>
      <w:r w:rsidR="00083AD5">
        <w:tab/>
      </w:r>
      <w:r w:rsidR="00083AD5">
        <w:tab/>
      </w:r>
      <w:r w:rsidR="00083AD5">
        <w:tab/>
      </w:r>
      <w:r w:rsidR="00083AD5">
        <w:tab/>
      </w:r>
      <w:r w:rsidR="00083AD5">
        <w:tab/>
        <w:t xml:space="preserve">Podpis </w:t>
      </w:r>
      <w:r w:rsidR="002B5724">
        <w:t>Sprzedającego</w:t>
      </w:r>
    </w:p>
    <w:p w14:paraId="437F9A49" w14:textId="77777777" w:rsidR="0041258B" w:rsidRDefault="0041258B" w:rsidP="0041258B">
      <w:pPr>
        <w:tabs>
          <w:tab w:val="center" w:pos="5932"/>
          <w:tab w:val="right" w:pos="9026"/>
        </w:tabs>
        <w:rPr>
          <w:rFonts w:ascii="Calibri" w:eastAsia="Calibri" w:hAnsi="Calibri" w:cs="Calibri"/>
          <w:color w:val="000000"/>
          <w:sz w:val="22"/>
        </w:rPr>
      </w:pPr>
    </w:p>
    <w:p w14:paraId="5D8E73CD" w14:textId="48F359C6" w:rsidR="0041258B" w:rsidRDefault="0041258B" w:rsidP="0041258B">
      <w:pPr>
        <w:tabs>
          <w:tab w:val="center" w:pos="5932"/>
          <w:tab w:val="right" w:pos="9026"/>
        </w:tabs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14:paraId="3AC7E3C3" w14:textId="217979B9" w:rsidR="00E86144" w:rsidRDefault="00E86144" w:rsidP="0041258B">
      <w:pPr>
        <w:tabs>
          <w:tab w:val="center" w:pos="5932"/>
          <w:tab w:val="right" w:pos="9026"/>
        </w:tabs>
        <w:rPr>
          <w:b/>
        </w:rPr>
      </w:pPr>
    </w:p>
    <w:p w14:paraId="4C3F656E" w14:textId="372301C8" w:rsidR="00E86144" w:rsidRDefault="00E86144" w:rsidP="0041258B">
      <w:pPr>
        <w:tabs>
          <w:tab w:val="center" w:pos="5932"/>
          <w:tab w:val="right" w:pos="9026"/>
        </w:tabs>
        <w:rPr>
          <w:b/>
        </w:rPr>
      </w:pPr>
    </w:p>
    <w:p w14:paraId="5B05DDA9" w14:textId="49B2B8E4" w:rsidR="0043527E" w:rsidRDefault="0043527E" w:rsidP="00E86144">
      <w:pPr>
        <w:rPr>
          <w:b/>
        </w:rPr>
      </w:pPr>
    </w:p>
    <w:p w14:paraId="686BE0DC" w14:textId="0D9E568E" w:rsidR="00FF1727" w:rsidRDefault="00FF1727" w:rsidP="00E86144">
      <w:pPr>
        <w:rPr>
          <w:b/>
        </w:rPr>
      </w:pPr>
    </w:p>
    <w:p w14:paraId="0E6B3804" w14:textId="4250AE4C" w:rsidR="00FF1727" w:rsidRDefault="00FF1727" w:rsidP="00E86144">
      <w:pPr>
        <w:rPr>
          <w:b/>
        </w:rPr>
      </w:pPr>
    </w:p>
    <w:p w14:paraId="2C3B5FF8" w14:textId="7CDD7612" w:rsidR="00FF1727" w:rsidRDefault="00FF1727" w:rsidP="00E86144">
      <w:pPr>
        <w:rPr>
          <w:b/>
        </w:rPr>
      </w:pPr>
    </w:p>
    <w:p w14:paraId="212A8805" w14:textId="77777777" w:rsidR="00E86144" w:rsidRDefault="00E86144" w:rsidP="0041258B">
      <w:pPr>
        <w:tabs>
          <w:tab w:val="center" w:pos="5932"/>
          <w:tab w:val="right" w:pos="9026"/>
        </w:tabs>
        <w:rPr>
          <w:rFonts w:ascii="Calibri" w:eastAsia="Calibri" w:hAnsi="Calibri" w:cs="Calibri"/>
          <w:color w:val="000000"/>
          <w:sz w:val="22"/>
        </w:rPr>
      </w:pPr>
    </w:p>
    <w:sectPr w:rsidR="00E86144" w:rsidSect="003D0DD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1FEB" w14:textId="77777777" w:rsidR="00916B51" w:rsidRDefault="00916B51" w:rsidP="00024A04">
      <w:r>
        <w:separator/>
      </w:r>
    </w:p>
  </w:endnote>
  <w:endnote w:type="continuationSeparator" w:id="0">
    <w:p w14:paraId="2ED2F930" w14:textId="77777777" w:rsidR="00916B51" w:rsidRDefault="00916B51" w:rsidP="0002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DDF7" w14:textId="77777777" w:rsidR="00916B51" w:rsidRDefault="00916B51" w:rsidP="00024A04">
      <w:r>
        <w:separator/>
      </w:r>
    </w:p>
  </w:footnote>
  <w:footnote w:type="continuationSeparator" w:id="0">
    <w:p w14:paraId="4663744C" w14:textId="77777777" w:rsidR="00916B51" w:rsidRDefault="00916B51" w:rsidP="00024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D5"/>
    <w:rsid w:val="00016646"/>
    <w:rsid w:val="00024870"/>
    <w:rsid w:val="00024A04"/>
    <w:rsid w:val="00031063"/>
    <w:rsid w:val="00032E18"/>
    <w:rsid w:val="00083AD5"/>
    <w:rsid w:val="0008646C"/>
    <w:rsid w:val="000A2DBB"/>
    <w:rsid w:val="000A5D1D"/>
    <w:rsid w:val="000D0CA4"/>
    <w:rsid w:val="000F4317"/>
    <w:rsid w:val="00103FC6"/>
    <w:rsid w:val="00124921"/>
    <w:rsid w:val="00124C02"/>
    <w:rsid w:val="00127CD6"/>
    <w:rsid w:val="00135C89"/>
    <w:rsid w:val="0013607B"/>
    <w:rsid w:val="00137A3D"/>
    <w:rsid w:val="001430EB"/>
    <w:rsid w:val="0017044C"/>
    <w:rsid w:val="001A178B"/>
    <w:rsid w:val="001B1104"/>
    <w:rsid w:val="001B1EAF"/>
    <w:rsid w:val="001B2857"/>
    <w:rsid w:val="001C71DD"/>
    <w:rsid w:val="001E4BB5"/>
    <w:rsid w:val="001F1B44"/>
    <w:rsid w:val="001F5C39"/>
    <w:rsid w:val="00200331"/>
    <w:rsid w:val="0026175B"/>
    <w:rsid w:val="00262A46"/>
    <w:rsid w:val="002666FE"/>
    <w:rsid w:val="0028737E"/>
    <w:rsid w:val="002918D2"/>
    <w:rsid w:val="002B5724"/>
    <w:rsid w:val="002E31FF"/>
    <w:rsid w:val="002F3A9E"/>
    <w:rsid w:val="00300607"/>
    <w:rsid w:val="00301BFF"/>
    <w:rsid w:val="003116BC"/>
    <w:rsid w:val="00311B5E"/>
    <w:rsid w:val="00312374"/>
    <w:rsid w:val="00321546"/>
    <w:rsid w:val="003452D2"/>
    <w:rsid w:val="00347BAF"/>
    <w:rsid w:val="003516E1"/>
    <w:rsid w:val="003659F8"/>
    <w:rsid w:val="00376E3E"/>
    <w:rsid w:val="003829BD"/>
    <w:rsid w:val="0039125D"/>
    <w:rsid w:val="00394696"/>
    <w:rsid w:val="003C600A"/>
    <w:rsid w:val="003D0DD3"/>
    <w:rsid w:val="0041258B"/>
    <w:rsid w:val="00413027"/>
    <w:rsid w:val="0043527E"/>
    <w:rsid w:val="00435647"/>
    <w:rsid w:val="0043674B"/>
    <w:rsid w:val="00454682"/>
    <w:rsid w:val="00483979"/>
    <w:rsid w:val="00487E3C"/>
    <w:rsid w:val="004B1332"/>
    <w:rsid w:val="004B136A"/>
    <w:rsid w:val="004B454A"/>
    <w:rsid w:val="004C29F9"/>
    <w:rsid w:val="004F4E7D"/>
    <w:rsid w:val="004F7D50"/>
    <w:rsid w:val="00502A01"/>
    <w:rsid w:val="00504977"/>
    <w:rsid w:val="00511060"/>
    <w:rsid w:val="00544181"/>
    <w:rsid w:val="00566ABC"/>
    <w:rsid w:val="00592DF4"/>
    <w:rsid w:val="005B1E89"/>
    <w:rsid w:val="005B4F94"/>
    <w:rsid w:val="005E4C9D"/>
    <w:rsid w:val="006052B8"/>
    <w:rsid w:val="00610D84"/>
    <w:rsid w:val="0061598E"/>
    <w:rsid w:val="006345A5"/>
    <w:rsid w:val="00642862"/>
    <w:rsid w:val="006661D2"/>
    <w:rsid w:val="00667826"/>
    <w:rsid w:val="00671936"/>
    <w:rsid w:val="00681754"/>
    <w:rsid w:val="006C77A9"/>
    <w:rsid w:val="006D3490"/>
    <w:rsid w:val="006E4EF5"/>
    <w:rsid w:val="007031E3"/>
    <w:rsid w:val="0072208B"/>
    <w:rsid w:val="00731953"/>
    <w:rsid w:val="0074007F"/>
    <w:rsid w:val="0074501F"/>
    <w:rsid w:val="0075326D"/>
    <w:rsid w:val="007843F4"/>
    <w:rsid w:val="007A0806"/>
    <w:rsid w:val="007A3252"/>
    <w:rsid w:val="007A7D1A"/>
    <w:rsid w:val="007C26D9"/>
    <w:rsid w:val="007C5F58"/>
    <w:rsid w:val="007C6FC0"/>
    <w:rsid w:val="007D152A"/>
    <w:rsid w:val="007E18CE"/>
    <w:rsid w:val="007E3EEA"/>
    <w:rsid w:val="007F2C8F"/>
    <w:rsid w:val="007F2EE0"/>
    <w:rsid w:val="008069CA"/>
    <w:rsid w:val="008073BE"/>
    <w:rsid w:val="00807475"/>
    <w:rsid w:val="0081689C"/>
    <w:rsid w:val="00835F80"/>
    <w:rsid w:val="00861387"/>
    <w:rsid w:val="00880A00"/>
    <w:rsid w:val="00881188"/>
    <w:rsid w:val="00892CA8"/>
    <w:rsid w:val="008960C1"/>
    <w:rsid w:val="00896C72"/>
    <w:rsid w:val="008A68B6"/>
    <w:rsid w:val="008B2967"/>
    <w:rsid w:val="008C1B4D"/>
    <w:rsid w:val="008D384D"/>
    <w:rsid w:val="008F0B20"/>
    <w:rsid w:val="00916B51"/>
    <w:rsid w:val="0093304B"/>
    <w:rsid w:val="00950FC3"/>
    <w:rsid w:val="0095765B"/>
    <w:rsid w:val="0096788B"/>
    <w:rsid w:val="00981E62"/>
    <w:rsid w:val="0099256E"/>
    <w:rsid w:val="00995108"/>
    <w:rsid w:val="00997A3A"/>
    <w:rsid w:val="009A2C47"/>
    <w:rsid w:val="009C2F98"/>
    <w:rsid w:val="009C4E1D"/>
    <w:rsid w:val="00A14359"/>
    <w:rsid w:val="00A32CC8"/>
    <w:rsid w:val="00A437A8"/>
    <w:rsid w:val="00A61EC1"/>
    <w:rsid w:val="00A63BA4"/>
    <w:rsid w:val="00A7275D"/>
    <w:rsid w:val="00A7762E"/>
    <w:rsid w:val="00A8490D"/>
    <w:rsid w:val="00A90E32"/>
    <w:rsid w:val="00AA0A9E"/>
    <w:rsid w:val="00AA22BF"/>
    <w:rsid w:val="00AA5B0F"/>
    <w:rsid w:val="00AD0CC4"/>
    <w:rsid w:val="00AD164E"/>
    <w:rsid w:val="00AD6D14"/>
    <w:rsid w:val="00AE56FF"/>
    <w:rsid w:val="00B21DBB"/>
    <w:rsid w:val="00B21F76"/>
    <w:rsid w:val="00B2241D"/>
    <w:rsid w:val="00B30118"/>
    <w:rsid w:val="00B31BF0"/>
    <w:rsid w:val="00B41E55"/>
    <w:rsid w:val="00B634B4"/>
    <w:rsid w:val="00B65098"/>
    <w:rsid w:val="00B66C9C"/>
    <w:rsid w:val="00B86E6D"/>
    <w:rsid w:val="00BE277F"/>
    <w:rsid w:val="00BE37A0"/>
    <w:rsid w:val="00BE4D41"/>
    <w:rsid w:val="00BE514D"/>
    <w:rsid w:val="00BF0E5E"/>
    <w:rsid w:val="00BF2E4B"/>
    <w:rsid w:val="00BF7FAE"/>
    <w:rsid w:val="00C43C8E"/>
    <w:rsid w:val="00CA206A"/>
    <w:rsid w:val="00CA3C7C"/>
    <w:rsid w:val="00CA7EE1"/>
    <w:rsid w:val="00CC440B"/>
    <w:rsid w:val="00CD4564"/>
    <w:rsid w:val="00CE3EB0"/>
    <w:rsid w:val="00CF25A7"/>
    <w:rsid w:val="00D24CD2"/>
    <w:rsid w:val="00D24F77"/>
    <w:rsid w:val="00D25F84"/>
    <w:rsid w:val="00D26D22"/>
    <w:rsid w:val="00D30C4E"/>
    <w:rsid w:val="00D318C1"/>
    <w:rsid w:val="00D55374"/>
    <w:rsid w:val="00D605AE"/>
    <w:rsid w:val="00D73ABD"/>
    <w:rsid w:val="00D8771A"/>
    <w:rsid w:val="00D95C7B"/>
    <w:rsid w:val="00DA0E9C"/>
    <w:rsid w:val="00DB06C9"/>
    <w:rsid w:val="00DC6C3D"/>
    <w:rsid w:val="00DD3A2C"/>
    <w:rsid w:val="00DF54B7"/>
    <w:rsid w:val="00E00F2F"/>
    <w:rsid w:val="00E0320F"/>
    <w:rsid w:val="00E23E32"/>
    <w:rsid w:val="00E3221E"/>
    <w:rsid w:val="00E83BE7"/>
    <w:rsid w:val="00E86144"/>
    <w:rsid w:val="00E86820"/>
    <w:rsid w:val="00E86F8F"/>
    <w:rsid w:val="00E87561"/>
    <w:rsid w:val="00E91142"/>
    <w:rsid w:val="00E93E4D"/>
    <w:rsid w:val="00EA43EB"/>
    <w:rsid w:val="00EB54FB"/>
    <w:rsid w:val="00EC554E"/>
    <w:rsid w:val="00EE4A52"/>
    <w:rsid w:val="00EF7CE0"/>
    <w:rsid w:val="00F032B4"/>
    <w:rsid w:val="00F3294F"/>
    <w:rsid w:val="00F5342B"/>
    <w:rsid w:val="00F549C4"/>
    <w:rsid w:val="00F75153"/>
    <w:rsid w:val="00F833B2"/>
    <w:rsid w:val="00F97ED8"/>
    <w:rsid w:val="00FB2EF9"/>
    <w:rsid w:val="00FB3576"/>
    <w:rsid w:val="00FF172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6434"/>
  <w14:defaultImageDpi w14:val="32767"/>
  <w15:chartTrackingRefBased/>
  <w15:docId w15:val="{41736A12-D9DB-481C-82A4-7E8AE9BC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A17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06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60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1258B"/>
    <w:rPr>
      <w:color w:val="0563C1" w:themeColor="hyperlink"/>
      <w:u w:val="single"/>
    </w:rPr>
  </w:style>
  <w:style w:type="paragraph" w:customStyle="1" w:styleId="Standard">
    <w:name w:val="Standard"/>
    <w:rsid w:val="00950FC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unhideWhenUsed/>
    <w:rsid w:val="00024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A04"/>
  </w:style>
  <w:style w:type="paragraph" w:styleId="Stopka">
    <w:name w:val="footer"/>
    <w:basedOn w:val="Normalny"/>
    <w:link w:val="StopkaZnak"/>
    <w:uiPriority w:val="99"/>
    <w:unhideWhenUsed/>
    <w:rsid w:val="00024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A04"/>
  </w:style>
  <w:style w:type="character" w:customStyle="1" w:styleId="Nagwek3Znak">
    <w:name w:val="Nagłówek 3 Znak"/>
    <w:basedOn w:val="Domylnaczcionkaakapitu"/>
    <w:link w:val="Nagwek3"/>
    <w:uiPriority w:val="9"/>
    <w:rsid w:val="001A17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d">
    <w:name w:val="gd"/>
    <w:basedOn w:val="Domylnaczcionkaakapitu"/>
    <w:rsid w:val="001A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A597-4412-432A-86F1-C2B33210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jat</dc:creator>
  <cp:keywords/>
  <dc:description/>
  <cp:lastModifiedBy>Krzysztof Kujtat</cp:lastModifiedBy>
  <cp:revision>41</cp:revision>
  <cp:lastPrinted>2021-05-20T08:20:00Z</cp:lastPrinted>
  <dcterms:created xsi:type="dcterms:W3CDTF">2020-04-14T06:38:00Z</dcterms:created>
  <dcterms:modified xsi:type="dcterms:W3CDTF">2021-05-27T08:46:00Z</dcterms:modified>
</cp:coreProperties>
</file>